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E8" w:rsidRDefault="001528E8" w:rsidP="001528E8">
      <w:pPr>
        <w:ind w:right="-43"/>
        <w:rPr>
          <w:b/>
          <w:sz w:val="24"/>
        </w:rPr>
      </w:pPr>
      <w:r>
        <w:rPr>
          <w:b/>
          <w:sz w:val="24"/>
        </w:rPr>
        <w:t xml:space="preserve">SCHEDULE A - LIST OF COVERED OWNER VESSELS </w:t>
      </w:r>
      <w:r w:rsidR="00FC4F55">
        <w:rPr>
          <w:b/>
          <w:sz w:val="24"/>
        </w:rPr>
        <w:t xml:space="preserve"> (Tank)</w:t>
      </w:r>
      <w:bookmarkStart w:id="0" w:name="_GoBack"/>
      <w:bookmarkEnd w:id="0"/>
    </w:p>
    <w:p w:rsidR="001528E8" w:rsidRDefault="001528E8" w:rsidP="001528E8">
      <w:pPr>
        <w:ind w:right="-43"/>
        <w:rPr>
          <w:b/>
          <w:sz w:val="24"/>
        </w:rPr>
      </w:pPr>
    </w:p>
    <w:tbl>
      <w:tblPr>
        <w:tblW w:w="0" w:type="auto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20"/>
        <w:gridCol w:w="7087"/>
      </w:tblGrid>
      <w:tr w:rsidR="001528E8" w:rsidRPr="00076641" w:rsidTr="00B17095">
        <w:trPr>
          <w:trHeight w:val="333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 xml:space="preserve">Company Name: 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Qualified Individual:</w:t>
            </w:r>
          </w:p>
        </w:tc>
      </w:tr>
      <w:tr w:rsidR="001528E8" w:rsidRPr="00076641" w:rsidTr="00B17095">
        <w:trPr>
          <w:trHeight w:val="332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/Ops Contact Name: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AOH Telephone:</w:t>
            </w:r>
          </w:p>
        </w:tc>
      </w:tr>
      <w:tr w:rsidR="001528E8" w:rsidRPr="00076641" w:rsidTr="00B17095">
        <w:trPr>
          <w:trHeight w:val="332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Telephone: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Fax:</w:t>
            </w:r>
          </w:p>
        </w:tc>
      </w:tr>
      <w:tr w:rsidR="001528E8" w:rsidRPr="00076641" w:rsidTr="00B17095">
        <w:trPr>
          <w:trHeight w:val="332"/>
        </w:trPr>
        <w:tc>
          <w:tcPr>
            <w:tcW w:w="7520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 xml:space="preserve">DPA </w:t>
            </w:r>
            <w:smartTag w:uri="urn:schemas-microsoft-com:office:smarttags" w:element="place">
              <w:smartTag w:uri="urn:schemas-microsoft-com:office:smarttags" w:element="City">
                <w:r w:rsidRPr="00076641">
                  <w:rPr>
                    <w:b/>
                    <w:sz w:val="22"/>
                  </w:rPr>
                  <w:t>Mobile</w:t>
                </w:r>
              </w:smartTag>
            </w:smartTag>
            <w:r w:rsidRPr="00076641">
              <w:rPr>
                <w:b/>
                <w:sz w:val="22"/>
              </w:rPr>
              <w:t>:</w:t>
            </w:r>
          </w:p>
        </w:tc>
        <w:tc>
          <w:tcPr>
            <w:tcW w:w="7087" w:type="dxa"/>
          </w:tcPr>
          <w:p w:rsidR="001528E8" w:rsidRPr="00076641" w:rsidRDefault="001528E8" w:rsidP="00680A36">
            <w:pPr>
              <w:spacing w:after="40"/>
              <w:rPr>
                <w:b/>
                <w:sz w:val="22"/>
              </w:rPr>
            </w:pPr>
            <w:r w:rsidRPr="00076641">
              <w:rPr>
                <w:b/>
                <w:sz w:val="22"/>
              </w:rPr>
              <w:t>DPA e-mail:</w:t>
            </w:r>
          </w:p>
        </w:tc>
      </w:tr>
    </w:tbl>
    <w:p w:rsidR="001528E8" w:rsidRPr="00076641" w:rsidRDefault="001528E8" w:rsidP="001528E8">
      <w:pPr>
        <w:spacing w:after="40"/>
        <w:ind w:right="-43"/>
        <w:rPr>
          <w:b/>
          <w:sz w:val="22"/>
        </w:rPr>
      </w:pPr>
    </w:p>
    <w:tbl>
      <w:tblPr>
        <w:tblW w:w="145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0"/>
        <w:gridCol w:w="990"/>
        <w:gridCol w:w="1620"/>
        <w:gridCol w:w="990"/>
        <w:gridCol w:w="1530"/>
        <w:gridCol w:w="900"/>
        <w:gridCol w:w="1710"/>
        <w:gridCol w:w="1350"/>
        <w:gridCol w:w="1170"/>
        <w:gridCol w:w="990"/>
        <w:gridCol w:w="1620"/>
      </w:tblGrid>
      <w:tr w:rsidR="00F31F7E" w:rsidRPr="00076641" w:rsidTr="00B17095">
        <w:tc>
          <w:tcPr>
            <w:tcW w:w="1710" w:type="dxa"/>
          </w:tcPr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VESSEL NAME</w:t>
            </w:r>
          </w:p>
        </w:tc>
        <w:tc>
          <w:tcPr>
            <w:tcW w:w="990" w:type="dxa"/>
          </w:tcPr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IMO #</w:t>
            </w:r>
          </w:p>
        </w:tc>
        <w:tc>
          <w:tcPr>
            <w:tcW w:w="1620" w:type="dxa"/>
            <w:shd w:val="clear" w:color="auto" w:fill="auto"/>
          </w:tcPr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VESSEL TYPE</w:t>
            </w:r>
          </w:p>
          <w:p w:rsidR="00F31F7E" w:rsidRPr="001528E8" w:rsidRDefault="00F31F7E" w:rsidP="00680A36">
            <w:pPr>
              <w:ind w:right="-43"/>
              <w:jc w:val="center"/>
            </w:pPr>
            <w:r w:rsidRPr="001528E8">
              <w:t>(Crude Oil Tanker, Oil/Chemical Tanker, Products Tanker, etc.)</w:t>
            </w:r>
          </w:p>
        </w:tc>
        <w:tc>
          <w:tcPr>
            <w:tcW w:w="990" w:type="dxa"/>
            <w:shd w:val="clear" w:color="auto" w:fill="auto"/>
          </w:tcPr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 xml:space="preserve">DWT </w:t>
            </w:r>
          </w:p>
        </w:tc>
        <w:tc>
          <w:tcPr>
            <w:tcW w:w="1530" w:type="dxa"/>
          </w:tcPr>
          <w:p w:rsidR="00F31F7E" w:rsidRPr="001528E8" w:rsidRDefault="00F31F7E" w:rsidP="00440B3D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P&amp;I CLUB</w:t>
            </w:r>
          </w:p>
          <w:p w:rsidR="00F31F7E" w:rsidRPr="001528E8" w:rsidRDefault="00F31F7E" w:rsidP="00440B3D">
            <w:pPr>
              <w:ind w:right="-43"/>
              <w:jc w:val="center"/>
            </w:pPr>
            <w:r w:rsidRPr="001528E8">
              <w:t>(</w:t>
            </w:r>
            <w:proofErr w:type="spellStart"/>
            <w:r w:rsidRPr="001528E8">
              <w:t>Skuld</w:t>
            </w:r>
            <w:proofErr w:type="spellEnd"/>
            <w:r w:rsidRPr="001528E8">
              <w:t xml:space="preserve">, </w:t>
            </w:r>
            <w:proofErr w:type="spellStart"/>
            <w:r w:rsidRPr="001528E8">
              <w:t>Gard</w:t>
            </w:r>
            <w:proofErr w:type="spellEnd"/>
            <w:r w:rsidRPr="001528E8">
              <w:t>, British Marine, UK, etc.)</w:t>
            </w:r>
          </w:p>
        </w:tc>
        <w:tc>
          <w:tcPr>
            <w:tcW w:w="900" w:type="dxa"/>
          </w:tcPr>
          <w:p w:rsidR="00F31F7E" w:rsidRPr="001528E8" w:rsidRDefault="00F31F7E" w:rsidP="00440B3D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CLASS</w:t>
            </w:r>
          </w:p>
          <w:p w:rsidR="00F31F7E" w:rsidRPr="001528E8" w:rsidRDefault="00F31F7E" w:rsidP="00440B3D">
            <w:pPr>
              <w:ind w:right="-43"/>
              <w:jc w:val="center"/>
            </w:pPr>
            <w:r w:rsidRPr="001528E8">
              <w:t>(ABS, DNV, etc.)</w:t>
            </w:r>
          </w:p>
        </w:tc>
        <w:tc>
          <w:tcPr>
            <w:tcW w:w="1710" w:type="dxa"/>
          </w:tcPr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H&amp;M INSURER</w:t>
            </w:r>
          </w:p>
        </w:tc>
        <w:tc>
          <w:tcPr>
            <w:tcW w:w="1350" w:type="dxa"/>
          </w:tcPr>
          <w:p w:rsidR="00F31F7E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DECK AREA</w:t>
            </w:r>
          </w:p>
          <w:p w:rsidR="00F31F7E" w:rsidRPr="001528E8" w:rsidRDefault="00F31F7E" w:rsidP="00680A36">
            <w:pPr>
              <w:ind w:right="-43"/>
              <w:jc w:val="center"/>
            </w:pPr>
            <w:r w:rsidRPr="001528E8">
              <w:t>(LOA x Breadth)</w:t>
            </w:r>
          </w:p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t>(Sq. Meters)</w:t>
            </w:r>
          </w:p>
        </w:tc>
        <w:tc>
          <w:tcPr>
            <w:tcW w:w="1170" w:type="dxa"/>
          </w:tcPr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 xml:space="preserve">Largest </w:t>
            </w:r>
            <w:proofErr w:type="spellStart"/>
            <w:r w:rsidRPr="001528E8">
              <w:rPr>
                <w:b/>
              </w:rPr>
              <w:t>CargoTank</w:t>
            </w:r>
            <w:proofErr w:type="spellEnd"/>
            <w:r w:rsidR="00B17095">
              <w:rPr>
                <w:b/>
              </w:rPr>
              <w:t xml:space="preserve"> Capacity</w:t>
            </w:r>
          </w:p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t>(cubic meters)</w:t>
            </w:r>
          </w:p>
        </w:tc>
        <w:tc>
          <w:tcPr>
            <w:tcW w:w="990" w:type="dxa"/>
          </w:tcPr>
          <w:p w:rsidR="00F31F7E" w:rsidRPr="001528E8" w:rsidRDefault="00F31F7E" w:rsidP="00F31F7E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Heaviest Oil Carried (Group I-IV)</w:t>
            </w:r>
          </w:p>
        </w:tc>
        <w:tc>
          <w:tcPr>
            <w:tcW w:w="1620" w:type="dxa"/>
          </w:tcPr>
          <w:p w:rsidR="00F31F7E" w:rsidRPr="001528E8" w:rsidRDefault="00F31F7E" w:rsidP="00680A36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Damage Stability Provider</w:t>
            </w: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123C91" w:rsidTr="00B17095">
        <w:trPr>
          <w:trHeight w:val="331"/>
        </w:trPr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lastRenderedPageBreak/>
              <w:t>VESSEL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IMO #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VESSEL TYPE</w:t>
            </w:r>
          </w:p>
          <w:p w:rsidR="00F31F7E" w:rsidRPr="001528E8" w:rsidRDefault="00F31F7E" w:rsidP="001528E8">
            <w:pPr>
              <w:ind w:right="-43"/>
              <w:jc w:val="center"/>
            </w:pPr>
            <w:r w:rsidRPr="001528E8">
              <w:t>(Crude Oil Tanker, Oil/Chemical Tanker, Products Tanker, etc.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DW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440B3D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P&amp;I CLUB</w:t>
            </w:r>
          </w:p>
          <w:p w:rsidR="00F31F7E" w:rsidRPr="001528E8" w:rsidRDefault="00F31F7E" w:rsidP="00440B3D">
            <w:pPr>
              <w:ind w:right="-43"/>
              <w:jc w:val="center"/>
            </w:pPr>
            <w:r w:rsidRPr="001528E8">
              <w:t>(</w:t>
            </w:r>
            <w:proofErr w:type="spellStart"/>
            <w:r w:rsidRPr="001528E8">
              <w:t>Skuld</w:t>
            </w:r>
            <w:proofErr w:type="spellEnd"/>
            <w:r w:rsidRPr="001528E8">
              <w:t xml:space="preserve">, </w:t>
            </w:r>
            <w:proofErr w:type="spellStart"/>
            <w:r w:rsidRPr="001528E8">
              <w:t>Gard</w:t>
            </w:r>
            <w:proofErr w:type="spellEnd"/>
            <w:r w:rsidRPr="001528E8">
              <w:t>, British Marine, UK, etc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440B3D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CLASS</w:t>
            </w:r>
          </w:p>
          <w:p w:rsidR="00F31F7E" w:rsidRPr="001528E8" w:rsidRDefault="00F31F7E" w:rsidP="00440B3D">
            <w:pPr>
              <w:ind w:right="-43"/>
              <w:jc w:val="center"/>
            </w:pPr>
            <w:r w:rsidRPr="001528E8">
              <w:t>(ABS, DNV, etc.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H&amp;M INSUR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DECK AREA</w:t>
            </w:r>
          </w:p>
          <w:p w:rsidR="00F31F7E" w:rsidRPr="001528E8" w:rsidRDefault="00F31F7E" w:rsidP="001528E8">
            <w:pPr>
              <w:ind w:right="-43"/>
              <w:jc w:val="center"/>
            </w:pPr>
            <w:r w:rsidRPr="001528E8">
              <w:t>(Sq. Meters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 xml:space="preserve">Largest </w:t>
            </w:r>
            <w:proofErr w:type="spellStart"/>
            <w:r w:rsidRPr="001528E8">
              <w:rPr>
                <w:b/>
              </w:rPr>
              <w:t>CargoTank</w:t>
            </w:r>
            <w:proofErr w:type="spellEnd"/>
          </w:p>
          <w:p w:rsidR="00F31F7E" w:rsidRPr="001528E8" w:rsidRDefault="00F31F7E" w:rsidP="001528E8">
            <w:pPr>
              <w:ind w:right="-43"/>
              <w:jc w:val="center"/>
            </w:pPr>
            <w:r w:rsidRPr="001528E8">
              <w:t>(cubic meter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 xml:space="preserve">Heaviest Oil Carried </w:t>
            </w:r>
            <w:r w:rsidRPr="001528E8">
              <w:t>(by Group I-IV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F7E" w:rsidRPr="001528E8" w:rsidRDefault="00F31F7E" w:rsidP="001528E8">
            <w:pPr>
              <w:ind w:right="-43"/>
              <w:jc w:val="center"/>
              <w:rPr>
                <w:b/>
              </w:rPr>
            </w:pPr>
            <w:r w:rsidRPr="001528E8">
              <w:rPr>
                <w:b/>
              </w:rPr>
              <w:t>Damage Stability Provider</w:t>
            </w: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  <w:tr w:rsidR="00F31F7E" w:rsidRPr="00605786" w:rsidTr="00B17095">
        <w:trPr>
          <w:trHeight w:val="33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1F7E" w:rsidRPr="005936B0" w:rsidRDefault="00F31F7E" w:rsidP="005936B0">
            <w:pPr>
              <w:ind w:right="-43"/>
              <w:rPr>
                <w:sz w:val="18"/>
                <w:szCs w:val="18"/>
              </w:rPr>
            </w:pPr>
          </w:p>
        </w:tc>
      </w:tr>
    </w:tbl>
    <w:p w:rsidR="00C530FB" w:rsidRDefault="00C530FB"/>
    <w:sectPr w:rsidR="00C530FB" w:rsidSect="00B170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3B" w:rsidRDefault="0054283B" w:rsidP="00ED7F8A">
      <w:r>
        <w:separator/>
      </w:r>
    </w:p>
  </w:endnote>
  <w:endnote w:type="continuationSeparator" w:id="0">
    <w:p w:rsidR="0054283B" w:rsidRDefault="0054283B" w:rsidP="00ED7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A" w:rsidRDefault="00ED7F8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EF0" w:rsidRDefault="003A5EF0" w:rsidP="003A5EF0">
    <w:pPr>
      <w:pStyle w:val="Header"/>
      <w:tabs>
        <w:tab w:val="right" w:pos="9214"/>
      </w:tabs>
      <w:ind w:hanging="540"/>
    </w:pPr>
    <w:r>
      <w:rPr>
        <w:rFonts w:ascii="Arial" w:hAnsi="Arial" w:cs="Arial"/>
        <w:b/>
        <w:noProof/>
      </w:rPr>
      <w:t>Donjon-Smit (Tanker and Non-Tank) Version B</w:t>
    </w:r>
  </w:p>
  <w:p w:rsidR="003A5EF0" w:rsidRDefault="003A5EF0" w:rsidP="003A5EF0">
    <w:pPr>
      <w:pStyle w:val="Header"/>
      <w:ind w:hanging="540"/>
    </w:pPr>
    <w:r>
      <w:rPr>
        <w:rFonts w:ascii="Arial" w:hAnsi="Arial" w:cs="Arial"/>
        <w:b/>
        <w:noProof/>
      </w:rPr>
      <w:t xml:space="preserve"> February 11, 2014</w:t>
    </w:r>
  </w:p>
  <w:p w:rsidR="00ED7F8A" w:rsidRPr="0083676D" w:rsidRDefault="00ED7F8A" w:rsidP="008367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A" w:rsidRDefault="00ED7F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3B" w:rsidRDefault="0054283B" w:rsidP="00ED7F8A">
      <w:r>
        <w:separator/>
      </w:r>
    </w:p>
  </w:footnote>
  <w:footnote w:type="continuationSeparator" w:id="0">
    <w:p w:rsidR="0054283B" w:rsidRDefault="0054283B" w:rsidP="00ED7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A" w:rsidRDefault="00ED7F8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A" w:rsidRDefault="00ED7F8A" w:rsidP="00ED7F8A">
    <w:pPr>
      <w:pStyle w:val="Header"/>
      <w:ind w:hanging="5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F8A" w:rsidRDefault="00ED7F8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28E8"/>
    <w:rsid w:val="00097A25"/>
    <w:rsid w:val="000D2197"/>
    <w:rsid w:val="001528E8"/>
    <w:rsid w:val="00153506"/>
    <w:rsid w:val="00211351"/>
    <w:rsid w:val="002E26AC"/>
    <w:rsid w:val="00320D1A"/>
    <w:rsid w:val="003A5EF0"/>
    <w:rsid w:val="0054283B"/>
    <w:rsid w:val="005936B0"/>
    <w:rsid w:val="005F2806"/>
    <w:rsid w:val="008219EE"/>
    <w:rsid w:val="0083676D"/>
    <w:rsid w:val="00A43655"/>
    <w:rsid w:val="00A8057C"/>
    <w:rsid w:val="00B17095"/>
    <w:rsid w:val="00C4751F"/>
    <w:rsid w:val="00C509C3"/>
    <w:rsid w:val="00C530FB"/>
    <w:rsid w:val="00E143BC"/>
    <w:rsid w:val="00ED7F8A"/>
    <w:rsid w:val="00F31F7E"/>
    <w:rsid w:val="00FC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8E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D7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7F8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7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F8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D783-0228-4779-90E8-41BA768C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iscoll</dc:creator>
  <cp:lastModifiedBy>ray</cp:lastModifiedBy>
  <cp:revision>4</cp:revision>
  <cp:lastPrinted>2014-02-12T16:10:00Z</cp:lastPrinted>
  <dcterms:created xsi:type="dcterms:W3CDTF">2014-02-12T15:08:00Z</dcterms:created>
  <dcterms:modified xsi:type="dcterms:W3CDTF">2014-02-18T18:43:00Z</dcterms:modified>
</cp:coreProperties>
</file>